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3307F0" w:rsidRDefault="00BE4425" w:rsidP="00C02555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40177B">
              <w:rPr>
                <w:bCs/>
                <w:i/>
              </w:rPr>
              <w:t>Выполнение работ</w:t>
            </w:r>
            <w:r w:rsidR="00C02555">
              <w:rPr>
                <w:bCs/>
                <w:i/>
              </w:rPr>
              <w:t xml:space="preserve"> по переносу контейнер под ДГУ и ДГУ с объекта </w:t>
            </w:r>
            <w:r w:rsidR="00C02555">
              <w:rPr>
                <w:bCs/>
                <w:i/>
                <w:lang w:val="en-US"/>
              </w:rPr>
              <w:t>SRD</w:t>
            </w:r>
            <w:r w:rsidR="00C02555" w:rsidRPr="00C02555">
              <w:rPr>
                <w:bCs/>
                <w:i/>
              </w:rPr>
              <w:t xml:space="preserve">-3621 </w:t>
            </w:r>
            <w:r w:rsidR="003307F0">
              <w:rPr>
                <w:bCs/>
                <w:i/>
              </w:rPr>
              <w:t>«</w:t>
            </w:r>
            <w:proofErr w:type="spellStart"/>
            <w:r w:rsidR="003307F0">
              <w:rPr>
                <w:bCs/>
                <w:i/>
              </w:rPr>
              <w:t>Бахт</w:t>
            </w:r>
            <w:proofErr w:type="spellEnd"/>
            <w:r w:rsidR="003307F0">
              <w:rPr>
                <w:bCs/>
                <w:i/>
              </w:rPr>
              <w:t xml:space="preserve">» на объект </w:t>
            </w:r>
            <w:r w:rsidR="003307F0">
              <w:rPr>
                <w:bCs/>
                <w:i/>
                <w:lang w:val="en-US"/>
              </w:rPr>
              <w:t>SRD</w:t>
            </w:r>
            <w:r w:rsidR="003307F0" w:rsidRPr="003307F0">
              <w:rPr>
                <w:bCs/>
                <w:i/>
              </w:rPr>
              <w:t xml:space="preserve">-3665 </w:t>
            </w:r>
            <w:r w:rsidR="003307F0">
              <w:rPr>
                <w:bCs/>
                <w:i/>
              </w:rPr>
              <w:t>«</w:t>
            </w:r>
            <w:proofErr w:type="spellStart"/>
            <w:r w:rsidR="003307F0">
              <w:rPr>
                <w:bCs/>
                <w:i/>
              </w:rPr>
              <w:t>Сайхун</w:t>
            </w:r>
            <w:proofErr w:type="spellEnd"/>
            <w:r w:rsidR="003307F0">
              <w:rPr>
                <w:bCs/>
                <w:i/>
              </w:rPr>
              <w:t xml:space="preserve"> </w:t>
            </w:r>
            <w:proofErr w:type="spellStart"/>
            <w:r w:rsidR="003307F0">
              <w:rPr>
                <w:bCs/>
                <w:i/>
              </w:rPr>
              <w:t>Галаба</w:t>
            </w:r>
            <w:proofErr w:type="spellEnd"/>
            <w:r w:rsidR="003307F0">
              <w:rPr>
                <w:bCs/>
                <w:i/>
              </w:rPr>
              <w:t>» для бесперебойного энергоснабжения в РЦО Гулистан.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D968C2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Авазматов Зилолиддин Фазлитди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F4122B">
                <w:rPr>
                  <w:rStyle w:val="af7"/>
                  <w:rFonts w:ascii="Times New Roman" w:hAnsi="Times New Roman"/>
                  <w:lang w:val="en-US"/>
                </w:rPr>
                <w:t>zavazmatov</w:t>
              </w:r>
              <w:r w:rsidRPr="00F4122B">
                <w:rPr>
                  <w:rStyle w:val="af7"/>
                  <w:rFonts w:ascii="Times New Roman" w:hAnsi="Times New Roman"/>
                </w:rPr>
                <w:t>@</w:t>
              </w:r>
              <w:r w:rsidRPr="00F4122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F4122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F4122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7530D5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7530D5">
              <w:rPr>
                <w:rFonts w:ascii="Times New Roman" w:hAnsi="Times New Roman"/>
                <w:color w:val="1802BE"/>
                <w:lang w:val="en-US"/>
              </w:rPr>
              <w:t>5</w:t>
            </w:r>
            <w:r w:rsidR="007530D5">
              <w:rPr>
                <w:rFonts w:ascii="Times New Roman" w:hAnsi="Times New Roman"/>
                <w:color w:val="1802BE"/>
              </w:rPr>
              <w:t>-03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</w:t>
            </w:r>
            <w:r w:rsidR="007530D5">
              <w:rPr>
                <w:color w:val="1802BE"/>
                <w:sz w:val="22"/>
                <w:szCs w:val="22"/>
                <w:lang w:val="en-US"/>
              </w:rPr>
              <w:t>2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-</w:t>
            </w:r>
            <w:r w:rsidR="007530D5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5030F5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r w:rsidR="004C7E5F">
              <w:rPr>
                <w:color w:val="1802BE"/>
                <w:sz w:val="22"/>
                <w:szCs w:val="22"/>
              </w:rPr>
              <w:t>«</w:t>
            </w:r>
            <w:r w:rsidR="005030F5" w:rsidRPr="005030F5">
              <w:rPr>
                <w:color w:val="1802BE"/>
                <w:sz w:val="22"/>
                <w:szCs w:val="22"/>
              </w:rPr>
              <w:t>23</w:t>
            </w:r>
            <w:r w:rsidR="00961EE2" w:rsidRPr="00961EE2">
              <w:rPr>
                <w:color w:val="1802BE"/>
                <w:sz w:val="22"/>
                <w:szCs w:val="22"/>
              </w:rPr>
              <w:t xml:space="preserve">» </w:t>
            </w:r>
            <w:r w:rsidR="004845B0">
              <w:rPr>
                <w:color w:val="1802BE"/>
                <w:sz w:val="22"/>
                <w:szCs w:val="22"/>
              </w:rPr>
              <w:t>ию</w:t>
            </w:r>
            <w:r w:rsidR="00D84F99">
              <w:rPr>
                <w:color w:val="1802BE"/>
                <w:sz w:val="22"/>
                <w:szCs w:val="22"/>
              </w:rPr>
              <w:t>л</w:t>
            </w:r>
            <w:r w:rsidR="004C7E5F">
              <w:rPr>
                <w:color w:val="1802BE"/>
                <w:sz w:val="22"/>
                <w:szCs w:val="22"/>
              </w:rPr>
              <w:t>я</w:t>
            </w:r>
            <w:r w:rsidR="00961EE2" w:rsidRPr="00961EE2">
              <w:rPr>
                <w:color w:val="1802BE"/>
                <w:sz w:val="22"/>
                <w:szCs w:val="22"/>
              </w:rPr>
              <w:t xml:space="preserve"> 2021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4563BD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7254185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7" w:name="_Toc295313981"/>
            <w:bookmarkStart w:id="28" w:name="_Ref55300680"/>
            <w:bookmarkStart w:id="29" w:name="_Toc55305378"/>
            <w:bookmarkStart w:id="30" w:name="_Toc57314640"/>
            <w:bookmarkStart w:id="31" w:name="_Toc69728963"/>
            <w:bookmarkStart w:id="32" w:name="ИНСТРУКЦИИ"/>
            <w:bookmarkStart w:id="33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4" w:name="_MON_1676892397"/>
          <w:bookmarkEnd w:id="34"/>
          <w:p w:rsidR="003E2CED" w:rsidRPr="00D34EFE" w:rsidRDefault="004F66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87254186" r:id="rId13">
                  <o:FieldCodes>\s</o:FieldCodes>
                </o:OLEObject>
              </w:object>
            </w:r>
            <w:r w:rsidR="004563BD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87254187" r:id="rId15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CA12B2" w:rsidRDefault="00CA12B2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ключая П</w:t>
            </w:r>
            <w:r w:rsidR="009805CC">
              <w:rPr>
                <w:b/>
                <w:sz w:val="22"/>
                <w:szCs w:val="22"/>
              </w:rPr>
              <w:t>риложение</w:t>
            </w:r>
            <w:r>
              <w:rPr>
                <w:b/>
                <w:sz w:val="22"/>
                <w:szCs w:val="22"/>
              </w:rPr>
              <w:t xml:space="preserve"> №1</w:t>
            </w:r>
            <w:r w:rsidR="00823240">
              <w:rPr>
                <w:b/>
                <w:sz w:val="22"/>
                <w:szCs w:val="22"/>
              </w:rPr>
              <w:t xml:space="preserve"> «Ценовые условия»</w:t>
            </w:r>
            <w:r>
              <w:rPr>
                <w:b/>
                <w:sz w:val="22"/>
                <w:szCs w:val="22"/>
              </w:rPr>
              <w:t>)</w:t>
            </w:r>
            <w:r w:rsidR="00823240">
              <w:rPr>
                <w:b/>
                <w:sz w:val="22"/>
                <w:szCs w:val="22"/>
              </w:rPr>
              <w:t xml:space="preserve"> </w:t>
            </w:r>
          </w:p>
          <w:p w:rsidR="00823240" w:rsidRPr="006F38EA" w:rsidRDefault="00823240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72455390"/>
        <w:bookmarkStart w:id="37" w:name="_MON_1636984947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CE354F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50.25pt" o:ole="">
                  <v:imagedata r:id="rId16" o:title=""/>
                </v:shape>
                <o:OLEObject Type="Embed" ProgID="Word.DocumentMacroEnabled.12" ShapeID="_x0000_i1028" DrawAspect="Icon" ObjectID="_1687254188" r:id="rId17"/>
              </w:object>
            </w:r>
          </w:p>
          <w:p w:rsidR="00CA12B2" w:rsidRPr="00787F90" w:rsidRDefault="004F66ED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Excel.Sheet.8" ShapeID="_x0000_i1029" DrawAspect="Icon" ObjectID="_1687254189" r:id="rId19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lastRenderedPageBreak/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lastRenderedPageBreak/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2" w:name="_MON_1407824803"/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79836804"/>
        <w:bookmarkEnd w:id="53"/>
        <w:tc>
          <w:tcPr>
            <w:tcW w:w="1985" w:type="dxa"/>
            <w:shd w:val="pct10" w:color="auto" w:fill="auto"/>
            <w:vAlign w:val="center"/>
          </w:tcPr>
          <w:p w:rsidR="003A32EF" w:rsidRPr="00D34EFE" w:rsidRDefault="00DC398E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87254190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="00D50DAD">
              <w:rPr>
                <w:b/>
                <w:sz w:val="22"/>
                <w:szCs w:val="22"/>
              </w:rPr>
              <w:t>за 2018,2019, 2020</w:t>
            </w:r>
            <w:r w:rsidRPr="006F38EA">
              <w:rPr>
                <w:b/>
                <w:sz w:val="22"/>
                <w:szCs w:val="22"/>
              </w:rPr>
              <w:t>г.</w:t>
            </w:r>
          </w:p>
          <w:p w:rsidR="00C22F60" w:rsidRPr="00961EE2" w:rsidRDefault="00C22F60" w:rsidP="003A32EF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87254191" r:id="rId23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15"/>
        <w:bookmarkStart w:id="56" w:name="_MON_1388906129"/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90202538"/>
        <w:bookmarkEnd w:id="64"/>
        <w:tc>
          <w:tcPr>
            <w:tcW w:w="1755" w:type="dxa"/>
            <w:shd w:val="pct10" w:color="auto" w:fill="auto"/>
          </w:tcPr>
          <w:p w:rsidR="00C320E8" w:rsidRPr="00D34EFE" w:rsidRDefault="005030F5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5" type="#_x0000_t75" style="width:52.5pt;height:34.5pt" o:ole="">
                  <v:imagedata r:id="rId24" o:title=""/>
                </v:shape>
                <o:OLEObject Type="Embed" ProgID="Word.Document.8" ShapeID="_x0000_i1035" DrawAspect="Icon" ObjectID="_1687254192" r:id="rId25">
                  <o:FieldCodes>\s</o:FieldCodes>
                </o:OLEObject>
              </w:object>
            </w:r>
            <w:bookmarkEnd w:id="63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67D9C" w:rsidRDefault="002F3CFD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7254193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E3" w:rsidRDefault="00C208E3">
      <w:r>
        <w:separator/>
      </w:r>
    </w:p>
  </w:endnote>
  <w:endnote w:type="continuationSeparator" w:id="0">
    <w:p w:rsidR="00C208E3" w:rsidRDefault="00C2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030F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030F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E3" w:rsidRDefault="00C208E3">
      <w:r>
        <w:separator/>
      </w:r>
    </w:p>
  </w:footnote>
  <w:footnote w:type="continuationSeparator" w:id="0">
    <w:p w:rsidR="00C208E3" w:rsidRDefault="00C2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A2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0D0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80A"/>
    <w:rsid w:val="00026E83"/>
    <w:rsid w:val="00027572"/>
    <w:rsid w:val="0003025F"/>
    <w:rsid w:val="00030704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4937"/>
    <w:rsid w:val="000763AB"/>
    <w:rsid w:val="0007688F"/>
    <w:rsid w:val="00076C31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5EC0"/>
    <w:rsid w:val="000A6445"/>
    <w:rsid w:val="000A64BA"/>
    <w:rsid w:val="000A682C"/>
    <w:rsid w:val="000A6BE8"/>
    <w:rsid w:val="000A6D8C"/>
    <w:rsid w:val="000A6D91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2172"/>
    <w:rsid w:val="000C239E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6EA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474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07C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079BC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13A6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6CAB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3CFD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0E10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35C9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25992"/>
    <w:rsid w:val="003307F0"/>
    <w:rsid w:val="0033131E"/>
    <w:rsid w:val="003313EF"/>
    <w:rsid w:val="0033171A"/>
    <w:rsid w:val="00331D13"/>
    <w:rsid w:val="0033291A"/>
    <w:rsid w:val="00332E24"/>
    <w:rsid w:val="00332F93"/>
    <w:rsid w:val="0033334C"/>
    <w:rsid w:val="00333836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478F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69E4"/>
    <w:rsid w:val="003D7150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177B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3BD"/>
    <w:rsid w:val="004564AE"/>
    <w:rsid w:val="00456ABD"/>
    <w:rsid w:val="004604F4"/>
    <w:rsid w:val="00460A2A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B0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2BB1"/>
    <w:rsid w:val="004935B9"/>
    <w:rsid w:val="00493AF0"/>
    <w:rsid w:val="004948FD"/>
    <w:rsid w:val="00494ECB"/>
    <w:rsid w:val="00496257"/>
    <w:rsid w:val="0049735D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C7E5F"/>
    <w:rsid w:val="004D2133"/>
    <w:rsid w:val="004D2529"/>
    <w:rsid w:val="004D2709"/>
    <w:rsid w:val="004D36AD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6ED"/>
    <w:rsid w:val="004F69C4"/>
    <w:rsid w:val="004F771D"/>
    <w:rsid w:val="004F77A0"/>
    <w:rsid w:val="005007F7"/>
    <w:rsid w:val="00500F4D"/>
    <w:rsid w:val="00501BAE"/>
    <w:rsid w:val="005030F5"/>
    <w:rsid w:val="00503819"/>
    <w:rsid w:val="005046D7"/>
    <w:rsid w:val="005049D8"/>
    <w:rsid w:val="00505499"/>
    <w:rsid w:val="0050550B"/>
    <w:rsid w:val="005059FE"/>
    <w:rsid w:val="00505E2E"/>
    <w:rsid w:val="005065FB"/>
    <w:rsid w:val="0050722D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3D4E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3D98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6F7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56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3CCD"/>
    <w:rsid w:val="005B46D0"/>
    <w:rsid w:val="005B46D2"/>
    <w:rsid w:val="005B48BD"/>
    <w:rsid w:val="005B5B8E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75"/>
    <w:rsid w:val="006074AF"/>
    <w:rsid w:val="00610437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28B5"/>
    <w:rsid w:val="006440A5"/>
    <w:rsid w:val="00645BAB"/>
    <w:rsid w:val="00645C1D"/>
    <w:rsid w:val="00645D54"/>
    <w:rsid w:val="00646AE6"/>
    <w:rsid w:val="0065072D"/>
    <w:rsid w:val="00650A0E"/>
    <w:rsid w:val="00652008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5E9A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ADF"/>
    <w:rsid w:val="006E4CC3"/>
    <w:rsid w:val="006E6852"/>
    <w:rsid w:val="006E68E4"/>
    <w:rsid w:val="006E73E0"/>
    <w:rsid w:val="006E7AB5"/>
    <w:rsid w:val="006F0B7A"/>
    <w:rsid w:val="006F1701"/>
    <w:rsid w:val="006F1BC6"/>
    <w:rsid w:val="006F275F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938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21C6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2349"/>
    <w:rsid w:val="007530D5"/>
    <w:rsid w:val="00753AA6"/>
    <w:rsid w:val="00754481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67D9C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0871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570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1DA1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57D1"/>
    <w:rsid w:val="00815D3A"/>
    <w:rsid w:val="008166C5"/>
    <w:rsid w:val="00816D0F"/>
    <w:rsid w:val="00817DA6"/>
    <w:rsid w:val="00821B55"/>
    <w:rsid w:val="00822103"/>
    <w:rsid w:val="00822865"/>
    <w:rsid w:val="00823240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63FA6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868"/>
    <w:rsid w:val="009160E8"/>
    <w:rsid w:val="00916C9D"/>
    <w:rsid w:val="009170B7"/>
    <w:rsid w:val="00917352"/>
    <w:rsid w:val="0091798F"/>
    <w:rsid w:val="00917F83"/>
    <w:rsid w:val="00917FB7"/>
    <w:rsid w:val="00921BB2"/>
    <w:rsid w:val="00921DE9"/>
    <w:rsid w:val="009224FD"/>
    <w:rsid w:val="00923925"/>
    <w:rsid w:val="00923D2B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3F60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0F8"/>
    <w:rsid w:val="00957927"/>
    <w:rsid w:val="0095792C"/>
    <w:rsid w:val="00957C2F"/>
    <w:rsid w:val="00960790"/>
    <w:rsid w:val="00960B7F"/>
    <w:rsid w:val="00960E3C"/>
    <w:rsid w:val="00961EE2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75676"/>
    <w:rsid w:val="009805CC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591D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C7F54"/>
    <w:rsid w:val="009D0718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897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5C9D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CE5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3DD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131"/>
    <w:rsid w:val="00BC6978"/>
    <w:rsid w:val="00BC70A2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603C"/>
    <w:rsid w:val="00BF6F31"/>
    <w:rsid w:val="00BF7348"/>
    <w:rsid w:val="00C00144"/>
    <w:rsid w:val="00C00B36"/>
    <w:rsid w:val="00C00EFF"/>
    <w:rsid w:val="00C00F6F"/>
    <w:rsid w:val="00C014F1"/>
    <w:rsid w:val="00C02555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8E3"/>
    <w:rsid w:val="00C20B83"/>
    <w:rsid w:val="00C21468"/>
    <w:rsid w:val="00C22782"/>
    <w:rsid w:val="00C227FF"/>
    <w:rsid w:val="00C228C8"/>
    <w:rsid w:val="00C22911"/>
    <w:rsid w:val="00C2294F"/>
    <w:rsid w:val="00C22F60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6B8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1D2D"/>
    <w:rsid w:val="00C522A6"/>
    <w:rsid w:val="00C52332"/>
    <w:rsid w:val="00C532AD"/>
    <w:rsid w:val="00C53924"/>
    <w:rsid w:val="00C546F6"/>
    <w:rsid w:val="00C54762"/>
    <w:rsid w:val="00C57143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12B2"/>
    <w:rsid w:val="00CA2A05"/>
    <w:rsid w:val="00CA2F59"/>
    <w:rsid w:val="00CA3328"/>
    <w:rsid w:val="00CA501E"/>
    <w:rsid w:val="00CA5A45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81E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1CF"/>
    <w:rsid w:val="00CE05CD"/>
    <w:rsid w:val="00CE0629"/>
    <w:rsid w:val="00CE1F32"/>
    <w:rsid w:val="00CE2067"/>
    <w:rsid w:val="00CE32A5"/>
    <w:rsid w:val="00CE354F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DAD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BE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4F99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968C2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98E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08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651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8C4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6AA4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74F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63EC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085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zmatov@mobi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______________________2.docm"/><Relationship Id="rId25" Type="http://schemas.openxmlformats.org/officeDocument/2006/relationships/oleObject" Target="embeddings/_________Microsoft_Word_97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____Microsoft_Word4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Microsoft_Excel_97-20032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9A75-124B-4161-9486-30BE837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4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4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5</cp:revision>
  <cp:lastPrinted>2012-10-16T11:07:00Z</cp:lastPrinted>
  <dcterms:created xsi:type="dcterms:W3CDTF">2021-03-01T11:01:00Z</dcterms:created>
  <dcterms:modified xsi:type="dcterms:W3CDTF">2021-07-08T07:57:00Z</dcterms:modified>
</cp:coreProperties>
</file>